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B7" w:rsidRPr="007D4A9B" w:rsidRDefault="00F440B7" w:rsidP="00410B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9B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F440B7" w:rsidRPr="007D4A9B" w:rsidRDefault="00F440B7" w:rsidP="00410B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9B">
        <w:rPr>
          <w:rFonts w:ascii="Times New Roman" w:hAnsi="Times New Roman" w:cs="Times New Roman"/>
          <w:b/>
          <w:sz w:val="28"/>
          <w:szCs w:val="28"/>
        </w:rPr>
        <w:t>СУХОВСКОЕ СЕЛЬСКОЕ ПОСЕЛЕНИЕ</w:t>
      </w:r>
    </w:p>
    <w:p w:rsidR="00F440B7" w:rsidRPr="007D4A9B" w:rsidRDefault="00F440B7" w:rsidP="00410B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9B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F440B7" w:rsidRPr="007D4A9B" w:rsidRDefault="006011BD" w:rsidP="00F440B7">
      <w:pPr>
        <w:shd w:val="clear" w:color="auto" w:fill="FFFFFF"/>
        <w:tabs>
          <w:tab w:val="left" w:pos="2580"/>
          <w:tab w:val="left" w:pos="3600"/>
        </w:tabs>
        <w:ind w:right="768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7D4A9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</w:t>
      </w:r>
      <w:r w:rsidR="00064408">
        <w:rPr>
          <w:rFonts w:ascii="Times New Roman" w:hAnsi="Times New Roman" w:cs="Times New Roman"/>
          <w:spacing w:val="-3"/>
          <w:sz w:val="28"/>
          <w:szCs w:val="28"/>
        </w:rPr>
        <w:t>четвертого</w:t>
      </w:r>
      <w:r w:rsidR="00F440B7" w:rsidRPr="007D4A9B">
        <w:rPr>
          <w:rFonts w:ascii="Times New Roman" w:hAnsi="Times New Roman" w:cs="Times New Roman"/>
          <w:spacing w:val="-3"/>
          <w:sz w:val="28"/>
          <w:szCs w:val="28"/>
        </w:rPr>
        <w:t xml:space="preserve"> созыва</w:t>
      </w:r>
    </w:p>
    <w:p w:rsidR="00F440B7" w:rsidRPr="007D4A9B" w:rsidRDefault="00F440B7" w:rsidP="006011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A9B">
        <w:rPr>
          <w:rFonts w:ascii="Times New Roman" w:hAnsi="Times New Roman" w:cs="Times New Roman"/>
          <w:b/>
          <w:w w:val="127"/>
          <w:sz w:val="32"/>
          <w:szCs w:val="32"/>
        </w:rPr>
        <w:t>РЕШЕНИЕ</w:t>
      </w:r>
      <w:r w:rsidR="00064408">
        <w:rPr>
          <w:rFonts w:ascii="Times New Roman" w:hAnsi="Times New Roman" w:cs="Times New Roman"/>
          <w:b/>
          <w:w w:val="127"/>
          <w:sz w:val="32"/>
          <w:szCs w:val="32"/>
        </w:rPr>
        <w:t xml:space="preserve">              </w:t>
      </w:r>
    </w:p>
    <w:p w:rsidR="00372877" w:rsidRDefault="006011BD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B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6DF6" w:rsidRPr="006011BD">
        <w:rPr>
          <w:rFonts w:ascii="Times New Roman" w:hAnsi="Times New Roman" w:cs="Times New Roman"/>
          <w:b/>
          <w:sz w:val="28"/>
          <w:szCs w:val="28"/>
        </w:rPr>
        <w:t>О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>т</w:t>
      </w:r>
      <w:r w:rsidR="00D87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3BB">
        <w:rPr>
          <w:rFonts w:ascii="Times New Roman" w:hAnsi="Times New Roman" w:cs="Times New Roman"/>
          <w:b/>
          <w:sz w:val="28"/>
          <w:szCs w:val="28"/>
        </w:rPr>
        <w:t>03 марта</w:t>
      </w:r>
      <w:r w:rsidR="00372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>20</w:t>
      </w:r>
      <w:r w:rsidR="00372877">
        <w:rPr>
          <w:rFonts w:ascii="Times New Roman" w:hAnsi="Times New Roman" w:cs="Times New Roman"/>
          <w:b/>
          <w:sz w:val="28"/>
          <w:szCs w:val="28"/>
        </w:rPr>
        <w:t>20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 xml:space="preserve"> года  № </w:t>
      </w:r>
      <w:r w:rsidR="008863BB">
        <w:rPr>
          <w:rFonts w:ascii="Times New Roman" w:hAnsi="Times New Roman" w:cs="Times New Roman"/>
          <w:b/>
          <w:sz w:val="28"/>
          <w:szCs w:val="28"/>
        </w:rPr>
        <w:t>4</w:t>
      </w:r>
    </w:p>
    <w:p w:rsidR="00F440B7" w:rsidRPr="006011BD" w:rsidRDefault="000D7953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2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т </w:t>
      </w:r>
      <w:r w:rsidR="00124EF4" w:rsidRPr="00E61023">
        <w:rPr>
          <w:rFonts w:ascii="Times New Roman" w:hAnsi="Times New Roman" w:cs="Times New Roman"/>
          <w:b/>
          <w:sz w:val="28"/>
          <w:szCs w:val="28"/>
        </w:rPr>
        <w:t>1</w:t>
      </w:r>
      <w:r w:rsidR="00076D00" w:rsidRPr="00E61023">
        <w:rPr>
          <w:rFonts w:ascii="Times New Roman" w:hAnsi="Times New Roman" w:cs="Times New Roman"/>
          <w:b/>
          <w:sz w:val="28"/>
          <w:szCs w:val="28"/>
        </w:rPr>
        <w:t xml:space="preserve">2марта 2015 </w:t>
      </w:r>
      <w:r w:rsidRPr="00E61023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076D00" w:rsidRPr="00E61023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Pr="00E61023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F440B7" w:rsidRPr="00E6102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76D00" w:rsidRPr="00E61023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бюджетном процессе в муниципальном образовании </w:t>
      </w:r>
      <w:proofErr w:type="spellStart"/>
      <w:r w:rsidR="00076D00" w:rsidRPr="00E61023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="00076D00" w:rsidRPr="00E6102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E61023">
        <w:rPr>
          <w:rFonts w:ascii="Times New Roman" w:hAnsi="Times New Roman" w:cs="Times New Roman"/>
          <w:b/>
          <w:sz w:val="28"/>
          <w:szCs w:val="28"/>
        </w:rPr>
        <w:t>»</w:t>
      </w:r>
    </w:p>
    <w:p w:rsidR="00EA1142" w:rsidRPr="00064408" w:rsidRDefault="00716771" w:rsidP="00EA1142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142">
        <w:rPr>
          <w:rFonts w:ascii="Times New Roman" w:hAnsi="Times New Roman" w:cs="Times New Roman"/>
          <w:sz w:val="28"/>
          <w:szCs w:val="28"/>
        </w:rPr>
        <w:t xml:space="preserve">   </w:t>
      </w:r>
      <w:r w:rsidR="006011BD" w:rsidRPr="00EA11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B32" w:rsidRPr="00EA114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315CC" w:rsidRPr="00EA1142">
        <w:rPr>
          <w:rFonts w:ascii="Times New Roman" w:hAnsi="Times New Roman" w:cs="Times New Roman"/>
          <w:sz w:val="28"/>
          <w:szCs w:val="28"/>
        </w:rPr>
        <w:t xml:space="preserve"> законам</w:t>
      </w:r>
      <w:r w:rsidR="0065786F" w:rsidRPr="00EA1142">
        <w:rPr>
          <w:rFonts w:ascii="Times New Roman" w:hAnsi="Times New Roman" w:cs="Times New Roman"/>
          <w:sz w:val="28"/>
          <w:szCs w:val="28"/>
        </w:rPr>
        <w:t xml:space="preserve"> </w:t>
      </w:r>
      <w:r w:rsidR="009315CC" w:rsidRPr="00EA1142">
        <w:rPr>
          <w:rFonts w:ascii="Times New Roman" w:hAnsi="Times New Roman" w:cs="Times New Roman"/>
          <w:sz w:val="28"/>
          <w:szCs w:val="28"/>
        </w:rPr>
        <w:t xml:space="preserve">от 6 октября 2003 г. №131-ФЗ «Об </w:t>
      </w:r>
      <w:r w:rsidR="009315CC" w:rsidRPr="0006440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F33A47" w:rsidRPr="00064408">
        <w:rPr>
          <w:rFonts w:ascii="Times New Roman" w:hAnsi="Times New Roman" w:cs="Times New Roman"/>
          <w:sz w:val="28"/>
          <w:szCs w:val="28"/>
        </w:rPr>
        <w:t>,</w:t>
      </w:r>
      <w:r w:rsidR="00064408">
        <w:rPr>
          <w:rFonts w:ascii="Times New Roman" w:hAnsi="Times New Roman" w:cs="Times New Roman"/>
          <w:sz w:val="28"/>
          <w:szCs w:val="28"/>
        </w:rPr>
        <w:t xml:space="preserve"> статьями 184.1 и 184.2</w:t>
      </w:r>
      <w:r w:rsidR="00F33A47" w:rsidRPr="00064408">
        <w:rPr>
          <w:rFonts w:ascii="Times New Roman" w:hAnsi="Times New Roman" w:cs="Times New Roman"/>
          <w:sz w:val="28"/>
          <w:szCs w:val="28"/>
        </w:rPr>
        <w:t xml:space="preserve"> </w:t>
      </w:r>
      <w:r w:rsidR="00076D00" w:rsidRPr="00064408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 </w:t>
      </w:r>
      <w:r w:rsidR="00B7555B" w:rsidRPr="00064408">
        <w:rPr>
          <w:rFonts w:ascii="Times New Roman" w:hAnsi="Times New Roman" w:cs="Times New Roman"/>
          <w:sz w:val="28"/>
          <w:szCs w:val="28"/>
        </w:rPr>
        <w:t>совет депутатов</w:t>
      </w:r>
      <w:r w:rsidR="00EA1142" w:rsidRPr="00064408">
        <w:rPr>
          <w:rFonts w:ascii="Times New Roman" w:hAnsi="Times New Roman" w:cs="Times New Roman"/>
          <w:sz w:val="28"/>
          <w:szCs w:val="28"/>
        </w:rPr>
        <w:t xml:space="preserve"> </w:t>
      </w:r>
      <w:r w:rsidR="00076D00" w:rsidRPr="00064408">
        <w:rPr>
          <w:rFonts w:ascii="Times New Roman" w:hAnsi="Times New Roman" w:cs="Times New Roman"/>
          <w:sz w:val="28"/>
          <w:szCs w:val="28"/>
        </w:rPr>
        <w:t>решил</w:t>
      </w:r>
      <w:r w:rsidR="00EA1142" w:rsidRPr="00064408">
        <w:rPr>
          <w:rFonts w:ascii="Times New Roman" w:hAnsi="Times New Roman" w:cs="Times New Roman"/>
          <w:sz w:val="28"/>
          <w:szCs w:val="28"/>
        </w:rPr>
        <w:t>:</w:t>
      </w:r>
    </w:p>
    <w:p w:rsidR="00EA1142" w:rsidRPr="00064408" w:rsidRDefault="00962029" w:rsidP="00EA1142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4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1142" w:rsidRPr="00064408">
        <w:rPr>
          <w:rFonts w:ascii="Times New Roman" w:hAnsi="Times New Roman" w:cs="Times New Roman"/>
          <w:sz w:val="28"/>
          <w:szCs w:val="28"/>
        </w:rPr>
        <w:t>В</w:t>
      </w:r>
      <w:r w:rsidR="00076D00" w:rsidRPr="00064408">
        <w:rPr>
          <w:rFonts w:ascii="Times New Roman" w:hAnsi="Times New Roman" w:cs="Times New Roman"/>
          <w:sz w:val="28"/>
          <w:szCs w:val="28"/>
        </w:rPr>
        <w:t>нести изменения</w:t>
      </w:r>
      <w:r w:rsidR="00B7555B" w:rsidRPr="00064408">
        <w:rPr>
          <w:rFonts w:ascii="Times New Roman" w:hAnsi="Times New Roman" w:cs="Times New Roman"/>
          <w:sz w:val="28"/>
          <w:szCs w:val="28"/>
        </w:rPr>
        <w:t xml:space="preserve"> </w:t>
      </w:r>
      <w:r w:rsidR="00076D00" w:rsidRPr="00064408">
        <w:rPr>
          <w:rFonts w:ascii="Times New Roman" w:hAnsi="Times New Roman" w:cs="Times New Roman"/>
          <w:sz w:val="28"/>
          <w:szCs w:val="28"/>
        </w:rPr>
        <w:t>в решение совета депутатов от 12марта 2015 года № 28</w:t>
      </w:r>
      <w:r w:rsidRPr="00064408">
        <w:rPr>
          <w:rFonts w:ascii="Times New Roman" w:hAnsi="Times New Roman" w:cs="Times New Roman"/>
          <w:sz w:val="28"/>
          <w:szCs w:val="28"/>
        </w:rPr>
        <w:t xml:space="preserve"> </w:t>
      </w:r>
      <w:r w:rsidR="00076D00" w:rsidRPr="00064408">
        <w:rPr>
          <w:rFonts w:ascii="Times New Roman" w:hAnsi="Times New Roman" w:cs="Times New Roman"/>
          <w:sz w:val="28"/>
          <w:szCs w:val="28"/>
        </w:rPr>
        <w:t xml:space="preserve">« Об утверждении Положения о бюджетном процессе в муниципальном образовании </w:t>
      </w:r>
      <w:proofErr w:type="spellStart"/>
      <w:r w:rsidR="00076D00" w:rsidRPr="00064408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076D00" w:rsidRPr="00064408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EA1142" w:rsidRPr="00064408">
        <w:rPr>
          <w:rFonts w:ascii="Times New Roman" w:hAnsi="Times New Roman" w:cs="Times New Roman"/>
          <w:sz w:val="28"/>
          <w:szCs w:val="28"/>
        </w:rPr>
        <w:t>»</w:t>
      </w:r>
      <w:r w:rsidR="00064408" w:rsidRPr="00064408">
        <w:rPr>
          <w:rFonts w:ascii="Times New Roman" w:hAnsi="Times New Roman" w:cs="Times New Roman"/>
          <w:sz w:val="28"/>
          <w:szCs w:val="28"/>
        </w:rPr>
        <w:t>:</w:t>
      </w:r>
    </w:p>
    <w:p w:rsidR="00064408" w:rsidRPr="00064408" w:rsidRDefault="00064408" w:rsidP="0006440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64408">
        <w:rPr>
          <w:rFonts w:ascii="Times New Roman" w:hAnsi="Times New Roman" w:cs="Times New Roman"/>
          <w:sz w:val="28"/>
          <w:szCs w:val="28"/>
        </w:rPr>
        <w:t>1. Подпункт 9 пункта 2 статьи 22 изложить в следующей редакции:</w:t>
      </w:r>
      <w:r w:rsidRPr="00064408">
        <w:rPr>
          <w:rFonts w:ascii="Times New Roman" w:eastAsia="Times New Roman" w:hAnsi="Times New Roman" w:cs="Times New Roman"/>
          <w:sz w:val="28"/>
          <w:szCs w:val="28"/>
        </w:rPr>
        <w:t xml:space="preserve"> «верхний предел муниципального внутреннего долга и верхний предел муниципального 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064408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proofErr w:type="gramEnd"/>
      <w:r w:rsidRPr="00064408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064408" w:rsidRPr="00064408" w:rsidRDefault="00064408" w:rsidP="000644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4408" w:rsidRPr="00064408" w:rsidRDefault="00064408" w:rsidP="0006440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64408">
        <w:rPr>
          <w:rFonts w:ascii="Times New Roman" w:hAnsi="Times New Roman" w:cs="Times New Roman"/>
          <w:sz w:val="28"/>
          <w:szCs w:val="28"/>
        </w:rPr>
        <w:t xml:space="preserve">2.Подпункт 7 пункта 1 статьи 23 изложить </w:t>
      </w:r>
      <w:proofErr w:type="gramStart"/>
      <w:r w:rsidRPr="000644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4408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  <w:r w:rsidRPr="00064408">
        <w:rPr>
          <w:rFonts w:ascii="Times New Roman" w:eastAsia="Times New Roman" w:hAnsi="Times New Roman" w:cs="Times New Roman"/>
          <w:sz w:val="28"/>
          <w:szCs w:val="28"/>
        </w:rPr>
        <w:t xml:space="preserve"> «верхний предел муниципального  внутреннего долга и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644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408" w:rsidRPr="00064408" w:rsidRDefault="00064408" w:rsidP="000644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Pr="00064408" w:rsidRDefault="00E22FD9" w:rsidP="00EA1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4408">
        <w:rPr>
          <w:rFonts w:ascii="Times New Roman" w:hAnsi="Times New Roman" w:cs="Times New Roman"/>
          <w:sz w:val="28"/>
          <w:szCs w:val="28"/>
        </w:rPr>
        <w:t>3Настоящее решение вступает в силу после его официального опубликования.</w:t>
      </w: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B1A" w:rsidRPr="00EA1142" w:rsidRDefault="00BE3B1A" w:rsidP="00BE3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14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</w:t>
      </w:r>
      <w:proofErr w:type="spellStart"/>
      <w:r w:rsidRPr="00EA1142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142" w:rsidRDefault="00EA1142" w:rsidP="00EA114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A1142" w:rsidSect="00474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0B7"/>
    <w:rsid w:val="000140BE"/>
    <w:rsid w:val="000368D6"/>
    <w:rsid w:val="00064408"/>
    <w:rsid w:val="00076D00"/>
    <w:rsid w:val="000A66AE"/>
    <w:rsid w:val="000B3B2A"/>
    <w:rsid w:val="000C0B7E"/>
    <w:rsid w:val="000D7953"/>
    <w:rsid w:val="001025E2"/>
    <w:rsid w:val="00102810"/>
    <w:rsid w:val="00111DC9"/>
    <w:rsid w:val="00123A5A"/>
    <w:rsid w:val="00124EF4"/>
    <w:rsid w:val="00130418"/>
    <w:rsid w:val="00173ABA"/>
    <w:rsid w:val="0020331F"/>
    <w:rsid w:val="00234AC9"/>
    <w:rsid w:val="00297E8B"/>
    <w:rsid w:val="002D6551"/>
    <w:rsid w:val="002E78BB"/>
    <w:rsid w:val="002F3062"/>
    <w:rsid w:val="00304F46"/>
    <w:rsid w:val="003703AD"/>
    <w:rsid w:val="00372877"/>
    <w:rsid w:val="00376DF6"/>
    <w:rsid w:val="003A5924"/>
    <w:rsid w:val="003B3A30"/>
    <w:rsid w:val="003E0276"/>
    <w:rsid w:val="0040641F"/>
    <w:rsid w:val="00410BDD"/>
    <w:rsid w:val="00434E49"/>
    <w:rsid w:val="0046168F"/>
    <w:rsid w:val="00473F25"/>
    <w:rsid w:val="00474F4F"/>
    <w:rsid w:val="00483F6E"/>
    <w:rsid w:val="00485E16"/>
    <w:rsid w:val="00491A4A"/>
    <w:rsid w:val="004B4FEB"/>
    <w:rsid w:val="004C306C"/>
    <w:rsid w:val="004C601A"/>
    <w:rsid w:val="004D3035"/>
    <w:rsid w:val="004E5C7E"/>
    <w:rsid w:val="004F40C7"/>
    <w:rsid w:val="00522CE4"/>
    <w:rsid w:val="00545BA4"/>
    <w:rsid w:val="00577529"/>
    <w:rsid w:val="005D23C3"/>
    <w:rsid w:val="005E1AA1"/>
    <w:rsid w:val="005F4228"/>
    <w:rsid w:val="006011BD"/>
    <w:rsid w:val="0061776D"/>
    <w:rsid w:val="00633FAB"/>
    <w:rsid w:val="0065786F"/>
    <w:rsid w:val="006A206D"/>
    <w:rsid w:val="00716771"/>
    <w:rsid w:val="007300C1"/>
    <w:rsid w:val="00750995"/>
    <w:rsid w:val="00751851"/>
    <w:rsid w:val="00762DA9"/>
    <w:rsid w:val="00773B32"/>
    <w:rsid w:val="00781AFA"/>
    <w:rsid w:val="007908AA"/>
    <w:rsid w:val="007A3ADC"/>
    <w:rsid w:val="007C426A"/>
    <w:rsid w:val="007C4F07"/>
    <w:rsid w:val="007D4A9B"/>
    <w:rsid w:val="007F3BA7"/>
    <w:rsid w:val="00821207"/>
    <w:rsid w:val="00857BC0"/>
    <w:rsid w:val="00872064"/>
    <w:rsid w:val="008774FB"/>
    <w:rsid w:val="008863BB"/>
    <w:rsid w:val="00890C13"/>
    <w:rsid w:val="00891143"/>
    <w:rsid w:val="00896A07"/>
    <w:rsid w:val="009315CC"/>
    <w:rsid w:val="00932393"/>
    <w:rsid w:val="00952363"/>
    <w:rsid w:val="009541FF"/>
    <w:rsid w:val="00962029"/>
    <w:rsid w:val="009D461F"/>
    <w:rsid w:val="00A020E5"/>
    <w:rsid w:val="00A7305B"/>
    <w:rsid w:val="00A76BCA"/>
    <w:rsid w:val="00AE1A4F"/>
    <w:rsid w:val="00AE1AFA"/>
    <w:rsid w:val="00B34CD0"/>
    <w:rsid w:val="00B4396B"/>
    <w:rsid w:val="00B5233E"/>
    <w:rsid w:val="00B568A8"/>
    <w:rsid w:val="00B7555B"/>
    <w:rsid w:val="00B85093"/>
    <w:rsid w:val="00BB671A"/>
    <w:rsid w:val="00BD0A6F"/>
    <w:rsid w:val="00BD796A"/>
    <w:rsid w:val="00BE3B1A"/>
    <w:rsid w:val="00BF04C8"/>
    <w:rsid w:val="00BF32F1"/>
    <w:rsid w:val="00BF3F53"/>
    <w:rsid w:val="00BF7A9A"/>
    <w:rsid w:val="00C0376D"/>
    <w:rsid w:val="00C5152B"/>
    <w:rsid w:val="00C6174F"/>
    <w:rsid w:val="00C61DE0"/>
    <w:rsid w:val="00C92344"/>
    <w:rsid w:val="00D06E64"/>
    <w:rsid w:val="00D20236"/>
    <w:rsid w:val="00D20923"/>
    <w:rsid w:val="00D8723D"/>
    <w:rsid w:val="00DA2128"/>
    <w:rsid w:val="00DA544E"/>
    <w:rsid w:val="00DF422E"/>
    <w:rsid w:val="00E172B7"/>
    <w:rsid w:val="00E22FD9"/>
    <w:rsid w:val="00E5255E"/>
    <w:rsid w:val="00E61023"/>
    <w:rsid w:val="00E66D12"/>
    <w:rsid w:val="00EA1142"/>
    <w:rsid w:val="00F03310"/>
    <w:rsid w:val="00F07CD5"/>
    <w:rsid w:val="00F14631"/>
    <w:rsid w:val="00F31FE0"/>
    <w:rsid w:val="00F33A47"/>
    <w:rsid w:val="00F440B7"/>
    <w:rsid w:val="00F50232"/>
    <w:rsid w:val="00F61492"/>
    <w:rsid w:val="00F81ED6"/>
    <w:rsid w:val="00F92BA6"/>
    <w:rsid w:val="00FC2E2E"/>
    <w:rsid w:val="00FD7BDC"/>
    <w:rsid w:val="00FE5496"/>
    <w:rsid w:val="00FF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4F"/>
  </w:style>
  <w:style w:type="paragraph" w:styleId="1">
    <w:name w:val="heading 1"/>
    <w:basedOn w:val="a"/>
    <w:next w:val="a"/>
    <w:link w:val="10"/>
    <w:uiPriority w:val="9"/>
    <w:qFormat/>
    <w:rsid w:val="00F44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440B7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locked/>
    <w:rsid w:val="004D3035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3035"/>
    <w:pPr>
      <w:shd w:val="clear" w:color="auto" w:fill="FFFFFF"/>
      <w:spacing w:before="600" w:after="300" w:line="360" w:lineRule="exact"/>
      <w:jc w:val="center"/>
    </w:pPr>
    <w:rPr>
      <w:b/>
      <w:bCs/>
      <w:sz w:val="25"/>
      <w:szCs w:val="25"/>
    </w:rPr>
  </w:style>
  <w:style w:type="paragraph" w:customStyle="1" w:styleId="ConsPlusNormal">
    <w:name w:val="ConsPlusNormal"/>
    <w:rsid w:val="00102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D46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46CA-2FB2-4E77-B288-EA6D8EA0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3</cp:revision>
  <cp:lastPrinted>2020-03-03T11:04:00Z</cp:lastPrinted>
  <dcterms:created xsi:type="dcterms:W3CDTF">2015-10-20T05:36:00Z</dcterms:created>
  <dcterms:modified xsi:type="dcterms:W3CDTF">2020-03-03T11:04:00Z</dcterms:modified>
</cp:coreProperties>
</file>